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E24D" w14:textId="6355C0E1" w:rsidR="00703A59" w:rsidRDefault="00C170E0" w:rsidP="00C6106D">
      <w:pPr>
        <w:tabs>
          <w:tab w:val="left" w:pos="4035"/>
          <w:tab w:val="center" w:pos="4680"/>
        </w:tabs>
        <w:jc w:val="center"/>
      </w:pPr>
      <w:r>
        <w:rPr>
          <w:noProof/>
        </w:rPr>
        <w:drawing>
          <wp:inline distT="0" distB="0" distL="0" distR="0" wp14:anchorId="47498683" wp14:editId="566BDC93">
            <wp:extent cx="962025" cy="211319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2268" w14:textId="03783207" w:rsidR="007E2544" w:rsidRDefault="007E2544" w:rsidP="007E2544">
      <w:pPr>
        <w:tabs>
          <w:tab w:val="left" w:pos="4035"/>
          <w:tab w:val="center" w:pos="4680"/>
        </w:tabs>
      </w:pPr>
      <w:r>
        <w:t>Dear Graduating Senior,</w:t>
      </w:r>
    </w:p>
    <w:p w14:paraId="625AAE51" w14:textId="549578F9" w:rsidR="007E2544" w:rsidRDefault="007E2544" w:rsidP="007E2544">
      <w:pPr>
        <w:tabs>
          <w:tab w:val="left" w:pos="4035"/>
          <w:tab w:val="center" w:pos="4680"/>
        </w:tabs>
      </w:pPr>
      <w:r>
        <w:rPr>
          <w:b/>
          <w:bCs/>
        </w:rPr>
        <w:t xml:space="preserve">GIRLZ IN THE HOODIE (GITH) </w:t>
      </w:r>
      <w:r>
        <w:t xml:space="preserve">is a Williamsport-based nonprofit organization founded in 2016 dedicated to comfort women living through the experience of breast cancer treatment.  At no cost, GITH provides them a front-zip hooded sweatshirt (designed, manufactured and trademarked exclusively for GITH) that can be </w:t>
      </w:r>
      <w:r w:rsidR="00561E26">
        <w:t>comfortably worn</w:t>
      </w:r>
      <w:r>
        <w:t xml:space="preserve"> following their operation and during chemotherapy.</w:t>
      </w:r>
      <w:r w:rsidR="007D2C34">
        <w:t xml:space="preserve"> To learn more information about Girlz in the Hoodie and our mission, please visit www.girlzinthehoodie.com.</w:t>
      </w:r>
    </w:p>
    <w:p w14:paraId="002CCBC0" w14:textId="61BFA050" w:rsidR="007E2544" w:rsidRDefault="003378B3" w:rsidP="003378B3">
      <w:pPr>
        <w:pStyle w:val="NoSpacing"/>
      </w:pPr>
      <w:r>
        <w:t>Since 2019,</w:t>
      </w:r>
      <w:r w:rsidR="007E2544">
        <w:t xml:space="preserve"> GITH </w:t>
      </w:r>
      <w:r>
        <w:t>has offered</w:t>
      </w:r>
      <w:r w:rsidR="007E2544">
        <w:t xml:space="preserve"> </w:t>
      </w:r>
      <w:r w:rsidR="00561E26">
        <w:t>a</w:t>
      </w:r>
      <w:r w:rsidR="0086359D">
        <w:t xml:space="preserve">n </w:t>
      </w:r>
      <w:r w:rsidR="0086359D" w:rsidRPr="001E453F">
        <w:rPr>
          <w:b/>
          <w:bCs/>
        </w:rPr>
        <w:t>annual</w:t>
      </w:r>
      <w:r w:rsidR="00561E26" w:rsidRPr="001E453F">
        <w:rPr>
          <w:b/>
          <w:bCs/>
        </w:rPr>
        <w:t xml:space="preserve"> </w:t>
      </w:r>
      <w:r w:rsidR="007E2544" w:rsidRPr="001E453F">
        <w:rPr>
          <w:b/>
          <w:bCs/>
        </w:rPr>
        <w:t>scholarship of $1,000</w:t>
      </w:r>
      <w:r w:rsidR="00CA55E5">
        <w:t xml:space="preserve"> </w:t>
      </w:r>
      <w:r>
        <w:t>to</w:t>
      </w:r>
      <w:r w:rsidR="007E2544">
        <w:t xml:space="preserve"> local high schools</w:t>
      </w:r>
      <w:r w:rsidR="00CA55E5">
        <w:t xml:space="preserve"> in the greater Williamsport are</w:t>
      </w:r>
      <w:r w:rsidR="001E2E9F">
        <w:t>a</w:t>
      </w:r>
      <w:r w:rsidR="001E453F">
        <w:t xml:space="preserve">. </w:t>
      </w:r>
      <w:r w:rsidR="001E453F" w:rsidRPr="001E453F">
        <w:rPr>
          <w:b/>
          <w:bCs/>
        </w:rPr>
        <w:t>The scholarship</w:t>
      </w:r>
      <w:r w:rsidR="001E2E9F" w:rsidRPr="001E453F">
        <w:rPr>
          <w:b/>
          <w:bCs/>
        </w:rPr>
        <w:t xml:space="preserve"> </w:t>
      </w:r>
      <w:r w:rsidR="001E453F" w:rsidRPr="001E453F">
        <w:rPr>
          <w:b/>
          <w:bCs/>
        </w:rPr>
        <w:t>is awarded t</w:t>
      </w:r>
      <w:r w:rsidR="001E2E9F" w:rsidRPr="001E453F">
        <w:rPr>
          <w:b/>
          <w:bCs/>
        </w:rPr>
        <w:t xml:space="preserve">o </w:t>
      </w:r>
      <w:r w:rsidR="00CA55E5" w:rsidRPr="001E453F">
        <w:rPr>
          <w:b/>
          <w:bCs/>
        </w:rPr>
        <w:t>one graduating senior</w:t>
      </w:r>
      <w:r w:rsidR="00F6678C" w:rsidRPr="001E453F">
        <w:rPr>
          <w:b/>
          <w:bCs/>
        </w:rPr>
        <w:t xml:space="preserve"> </w:t>
      </w:r>
      <w:r w:rsidR="00012FCD" w:rsidRPr="001E453F">
        <w:rPr>
          <w:b/>
          <w:bCs/>
        </w:rPr>
        <w:t xml:space="preserve">from each </w:t>
      </w:r>
      <w:r w:rsidR="00D009D5">
        <w:rPr>
          <w:b/>
          <w:bCs/>
        </w:rPr>
        <w:t>high school</w:t>
      </w:r>
      <w:r w:rsidR="00012FCD" w:rsidRPr="001E453F">
        <w:rPr>
          <w:b/>
          <w:bCs/>
        </w:rPr>
        <w:t xml:space="preserve"> </w:t>
      </w:r>
      <w:r w:rsidR="00CA55E5" w:rsidRPr="001E453F">
        <w:rPr>
          <w:b/>
          <w:bCs/>
        </w:rPr>
        <w:t xml:space="preserve">who is furthering their education and </w:t>
      </w:r>
      <w:r w:rsidR="0053536D">
        <w:rPr>
          <w:b/>
          <w:bCs/>
        </w:rPr>
        <w:t>has a guardian that is a breast cancer survivor/in remission</w:t>
      </w:r>
      <w:r w:rsidR="0053536D">
        <w:t xml:space="preserve">, </w:t>
      </w:r>
      <w:r w:rsidR="0053536D" w:rsidRPr="001E453F">
        <w:rPr>
          <w:b/>
          <w:bCs/>
        </w:rPr>
        <w:t>has a mother/primary female caregiver who is currently battling breast cancer and undergoing surgery and/or chemotherapy</w:t>
      </w:r>
      <w:r w:rsidR="0053536D">
        <w:rPr>
          <w:b/>
          <w:bCs/>
        </w:rPr>
        <w:t>, or</w:t>
      </w:r>
      <w:r w:rsidR="002414E8">
        <w:rPr>
          <w:b/>
          <w:bCs/>
        </w:rPr>
        <w:t xml:space="preserve"> </w:t>
      </w:r>
      <w:r w:rsidR="00CA55E5" w:rsidRPr="001E453F">
        <w:rPr>
          <w:b/>
          <w:bCs/>
        </w:rPr>
        <w:t>lost their biological, adoptive or stepmother to breast cance</w:t>
      </w:r>
      <w:r w:rsidRPr="001E453F">
        <w:rPr>
          <w:b/>
          <w:bCs/>
        </w:rPr>
        <w:t>r</w:t>
      </w:r>
      <w:r w:rsidR="006E0642" w:rsidRPr="001E453F">
        <w:rPr>
          <w:b/>
          <w:bCs/>
        </w:rPr>
        <w:t xml:space="preserve"> at any time in their life</w:t>
      </w:r>
      <w:r w:rsidR="0053536D">
        <w:rPr>
          <w:b/>
          <w:bCs/>
        </w:rPr>
        <w:t xml:space="preserve">. </w:t>
      </w:r>
      <w:r>
        <w:t>The s</w:t>
      </w:r>
      <w:r w:rsidR="001E2E9F">
        <w:t>cholarship recipient</w:t>
      </w:r>
      <w:r>
        <w:t xml:space="preserve"> must also</w:t>
      </w:r>
      <w:r w:rsidR="001E2E9F">
        <w:t xml:space="preserve"> </w:t>
      </w:r>
      <w:r>
        <w:t xml:space="preserve">meet the criteria below.  </w:t>
      </w:r>
      <w:r w:rsidR="00CA55E5">
        <w:t>Our funding is provided through local fundraising efforts spearheaded and managed by our volunteer Board of Directors.</w:t>
      </w:r>
    </w:p>
    <w:p w14:paraId="56089197" w14:textId="25A782EC" w:rsidR="00703A59" w:rsidRDefault="00703A59" w:rsidP="00703A59">
      <w:pPr>
        <w:pStyle w:val="NoSpacing"/>
      </w:pPr>
    </w:p>
    <w:p w14:paraId="1F20A2F6" w14:textId="0FAFA868" w:rsidR="006D3972" w:rsidRPr="00511568" w:rsidRDefault="003378B3" w:rsidP="00703A59">
      <w:pPr>
        <w:pStyle w:val="NoSpacing"/>
        <w:rPr>
          <w:b/>
          <w:bCs/>
        </w:rPr>
      </w:pPr>
      <w:r>
        <w:t>NOTE:  Please submit your completed application by</w:t>
      </w:r>
      <w:r w:rsidR="006E0642">
        <w:t xml:space="preserve"> </w:t>
      </w:r>
      <w:r w:rsidR="00332412">
        <w:rPr>
          <w:b/>
          <w:bCs/>
        </w:rPr>
        <w:t xml:space="preserve">Friday, </w:t>
      </w:r>
      <w:r w:rsidR="00511568" w:rsidRPr="00511568">
        <w:rPr>
          <w:b/>
          <w:bCs/>
        </w:rPr>
        <w:t xml:space="preserve">May </w:t>
      </w:r>
      <w:r w:rsidR="00332412">
        <w:rPr>
          <w:b/>
          <w:bCs/>
        </w:rPr>
        <w:t>1</w:t>
      </w:r>
      <w:r w:rsidR="00851683">
        <w:rPr>
          <w:b/>
          <w:bCs/>
        </w:rPr>
        <w:t>5</w:t>
      </w:r>
      <w:r w:rsidR="006E0642" w:rsidRPr="00511568">
        <w:rPr>
          <w:b/>
          <w:bCs/>
        </w:rPr>
        <w:t>, 202</w:t>
      </w:r>
      <w:r w:rsidR="00851683">
        <w:rPr>
          <w:b/>
          <w:bCs/>
        </w:rPr>
        <w:t>6</w:t>
      </w:r>
      <w:r w:rsidR="006D3972">
        <w:rPr>
          <w:b/>
          <w:bCs/>
        </w:rPr>
        <w:t>!</w:t>
      </w:r>
    </w:p>
    <w:p w14:paraId="3AD60D00" w14:textId="77777777" w:rsidR="00703A59" w:rsidRPr="00511568" w:rsidRDefault="00703A59" w:rsidP="00703A59">
      <w:pPr>
        <w:pStyle w:val="NoSpacing"/>
        <w:rPr>
          <w:b/>
          <w:bCs/>
        </w:rPr>
      </w:pPr>
    </w:p>
    <w:p w14:paraId="57AEB195" w14:textId="02707C3E" w:rsidR="00CA55E5" w:rsidRPr="00511568" w:rsidRDefault="00CA55E5" w:rsidP="007E2544">
      <w:pPr>
        <w:tabs>
          <w:tab w:val="left" w:pos="4035"/>
          <w:tab w:val="center" w:pos="4680"/>
        </w:tabs>
        <w:rPr>
          <w:b/>
          <w:bCs/>
        </w:rPr>
      </w:pPr>
      <w:r w:rsidRPr="00511568">
        <w:rPr>
          <w:b/>
          <w:bCs/>
        </w:rPr>
        <w:t>The criteria:</w:t>
      </w:r>
    </w:p>
    <w:p w14:paraId="30720DE7" w14:textId="305B0594" w:rsidR="00150D61" w:rsidRDefault="00150D61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>
        <w:t>Graduating High School Senior</w:t>
      </w:r>
    </w:p>
    <w:p w14:paraId="4DC1BB44" w14:textId="0DEEF9C7" w:rsidR="00150D61" w:rsidRDefault="00150D61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>
        <w:t>Enrolled in or accepted at a 2 or 4 year institution of higher learning</w:t>
      </w:r>
    </w:p>
    <w:p w14:paraId="12FA07D1" w14:textId="705AF4D8" w:rsidR="000A73AC" w:rsidRPr="00D97C89" w:rsidRDefault="00D97C89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 w:rsidRPr="00D97C89">
        <w:t>Guardian is a breast cancer survivor/in remission, has a mother/primary female caregiver who is currently battling breast cancer and undergoing surgery and/or chemotherapy, or lost their biological, adoptive or stepmother to breast cancer at any time in their life</w:t>
      </w:r>
    </w:p>
    <w:p w14:paraId="32BCFCC9" w14:textId="4870304E" w:rsidR="00150D61" w:rsidRDefault="00150D61" w:rsidP="00150D61">
      <w:pPr>
        <w:pStyle w:val="ListParagraph"/>
        <w:numPr>
          <w:ilvl w:val="0"/>
          <w:numId w:val="1"/>
        </w:numPr>
        <w:tabs>
          <w:tab w:val="left" w:pos="4035"/>
          <w:tab w:val="center" w:pos="4680"/>
        </w:tabs>
      </w:pPr>
      <w:r>
        <w:t xml:space="preserve">Submit the application (attached) along with a </w:t>
      </w:r>
      <w:r w:rsidR="00561E26">
        <w:t>brief</w:t>
      </w:r>
      <w:r>
        <w:t xml:space="preserve"> essay</w:t>
      </w:r>
      <w:r w:rsidR="006D3972">
        <w:t xml:space="preserve"> answering the prompt below:</w:t>
      </w:r>
    </w:p>
    <w:p w14:paraId="0DD03566" w14:textId="3C9326B9" w:rsidR="006D3972" w:rsidRDefault="006D3972" w:rsidP="006D3972">
      <w:pPr>
        <w:pStyle w:val="ListParagraph"/>
        <w:numPr>
          <w:ilvl w:val="1"/>
          <w:numId w:val="1"/>
        </w:numPr>
        <w:tabs>
          <w:tab w:val="left" w:pos="4035"/>
          <w:tab w:val="center" w:pos="4680"/>
        </w:tabs>
      </w:pPr>
      <w:r>
        <w:rPr>
          <w:b/>
          <w:bCs/>
        </w:rPr>
        <w:t>How has your family’s journey with breast cancer influenced your goals and aspirations? In what ways will this scholarship help in those future endeavors?</w:t>
      </w:r>
    </w:p>
    <w:p w14:paraId="4E4C90FA" w14:textId="29973C2C" w:rsidR="00150D61" w:rsidRPr="001E0637" w:rsidRDefault="00150D61" w:rsidP="007E2544">
      <w:pPr>
        <w:tabs>
          <w:tab w:val="left" w:pos="4035"/>
          <w:tab w:val="center" w:pos="4680"/>
        </w:tabs>
      </w:pPr>
      <w:r>
        <w:t>The completed application</w:t>
      </w:r>
      <w:r w:rsidR="00511568">
        <w:t xml:space="preserve"> (below)</w:t>
      </w:r>
      <w:r>
        <w:t xml:space="preserve">, along with your </w:t>
      </w:r>
      <w:r w:rsidR="00561E26">
        <w:t>brief</w:t>
      </w:r>
      <w:r>
        <w:t xml:space="preserve"> essay</w:t>
      </w:r>
      <w:r w:rsidR="00561E26">
        <w:t>,</w:t>
      </w:r>
      <w:r>
        <w:t xml:space="preserve"> </w:t>
      </w:r>
      <w:r w:rsidR="00511568">
        <w:t>can be</w:t>
      </w:r>
      <w:r w:rsidR="006E0642">
        <w:t xml:space="preserve"> </w:t>
      </w:r>
      <w:r w:rsidR="00511568">
        <w:t xml:space="preserve">sent to </w:t>
      </w:r>
      <w:r w:rsidR="000A5AFF">
        <w:rPr>
          <w:b/>
          <w:bCs/>
        </w:rPr>
        <w:t>the</w:t>
      </w:r>
      <w:r w:rsidR="00511568" w:rsidRPr="00511568">
        <w:rPr>
          <w:b/>
          <w:bCs/>
        </w:rPr>
        <w:t xml:space="preserve">girlzinthehoodie@gmail.com </w:t>
      </w:r>
      <w:r w:rsidR="00511568">
        <w:t>or by mail to</w:t>
      </w:r>
      <w:r w:rsidR="001E0637">
        <w:t>:</w:t>
      </w:r>
    </w:p>
    <w:p w14:paraId="2A8B03C7" w14:textId="28294AA4" w:rsidR="00CA55E5" w:rsidRPr="00511568" w:rsidRDefault="00150D61" w:rsidP="00C6106D">
      <w:pPr>
        <w:pStyle w:val="ListParagraph"/>
        <w:tabs>
          <w:tab w:val="left" w:pos="4035"/>
          <w:tab w:val="center" w:pos="4680"/>
        </w:tabs>
        <w:spacing w:line="240" w:lineRule="auto"/>
        <w:rPr>
          <w:b/>
          <w:bCs/>
        </w:rPr>
      </w:pPr>
      <w:r w:rsidRPr="00511568">
        <w:rPr>
          <w:b/>
          <w:bCs/>
        </w:rPr>
        <w:t>Girlz in the Hoodie, Board of Directors</w:t>
      </w:r>
    </w:p>
    <w:p w14:paraId="5321412E" w14:textId="6F6258CC" w:rsidR="00150D61" w:rsidRPr="00511568" w:rsidRDefault="00150D61" w:rsidP="00C6106D">
      <w:pPr>
        <w:pStyle w:val="ListParagraph"/>
        <w:tabs>
          <w:tab w:val="left" w:pos="4035"/>
          <w:tab w:val="center" w:pos="4680"/>
        </w:tabs>
        <w:spacing w:line="240" w:lineRule="auto"/>
        <w:rPr>
          <w:b/>
          <w:bCs/>
        </w:rPr>
      </w:pPr>
      <w:r w:rsidRPr="00511568">
        <w:rPr>
          <w:b/>
          <w:bCs/>
        </w:rPr>
        <w:t>516 West Central Avenue</w:t>
      </w:r>
    </w:p>
    <w:p w14:paraId="3B9F9C43" w14:textId="302BAA54" w:rsidR="00150D61" w:rsidRPr="00511568" w:rsidRDefault="00150D61" w:rsidP="00C6106D">
      <w:pPr>
        <w:pStyle w:val="ListParagraph"/>
        <w:tabs>
          <w:tab w:val="left" w:pos="4035"/>
          <w:tab w:val="center" w:pos="4680"/>
        </w:tabs>
        <w:spacing w:line="240" w:lineRule="auto"/>
        <w:rPr>
          <w:b/>
          <w:bCs/>
        </w:rPr>
      </w:pPr>
      <w:r w:rsidRPr="00511568">
        <w:rPr>
          <w:b/>
          <w:bCs/>
        </w:rPr>
        <w:t>South Williamsport, PA 17702</w:t>
      </w:r>
    </w:p>
    <w:p w14:paraId="33492CE6" w14:textId="0715C89C" w:rsidR="00150D61" w:rsidRDefault="00150D61" w:rsidP="00150D61">
      <w:pPr>
        <w:tabs>
          <w:tab w:val="left" w:pos="4035"/>
          <w:tab w:val="center" w:pos="4680"/>
        </w:tabs>
      </w:pPr>
      <w:r>
        <w:t>Thank you</w:t>
      </w:r>
      <w:r w:rsidR="00D97543">
        <w:t xml:space="preserve"> for </w:t>
      </w:r>
      <w:r w:rsidR="001E0637">
        <w:t>submitting your</w:t>
      </w:r>
      <w:r w:rsidR="00D97543">
        <w:t xml:space="preserve"> application, and good luck in your future endeavors!</w:t>
      </w:r>
    </w:p>
    <w:p w14:paraId="0644EF4C" w14:textId="5533E31B" w:rsidR="00150D61" w:rsidRDefault="00561E26" w:rsidP="00150D61">
      <w:pPr>
        <w:tabs>
          <w:tab w:val="left" w:pos="4035"/>
          <w:tab w:val="center" w:pos="4680"/>
        </w:tabs>
      </w:pPr>
      <w:r>
        <w:t xml:space="preserve">The </w:t>
      </w:r>
      <w:r w:rsidR="00150D61">
        <w:t>Girlz in the Hoodie</w:t>
      </w:r>
      <w:r w:rsidR="00C170E0">
        <w:t>,</w:t>
      </w:r>
      <w:r w:rsidR="00150D61">
        <w:t xml:space="preserve"> </w:t>
      </w:r>
      <w:r w:rsidR="00C170E0">
        <w:t>Scholarship Committee</w:t>
      </w:r>
    </w:p>
    <w:p w14:paraId="172ACAFE" w14:textId="5FBA37E1" w:rsidR="0081088C" w:rsidRDefault="0081088C" w:rsidP="0081088C">
      <w:pPr>
        <w:pStyle w:val="NoSpacing"/>
      </w:pPr>
    </w:p>
    <w:p w14:paraId="000B3D21" w14:textId="77777777" w:rsidR="00C170E0" w:rsidRDefault="00C170E0" w:rsidP="0081088C">
      <w:pPr>
        <w:pStyle w:val="NoSpacing"/>
        <w:jc w:val="center"/>
      </w:pPr>
    </w:p>
    <w:p w14:paraId="5F9A7647" w14:textId="09BBD442" w:rsidR="0081088C" w:rsidRDefault="00C170E0" w:rsidP="00C6106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13EFCA3" wp14:editId="3A9AC876">
            <wp:extent cx="933450" cy="20504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22" cy="20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EC8E" w14:textId="61FFF808" w:rsidR="0081088C" w:rsidRDefault="0081088C" w:rsidP="0081088C">
      <w:pPr>
        <w:pStyle w:val="NoSpacing"/>
        <w:jc w:val="center"/>
      </w:pPr>
    </w:p>
    <w:p w14:paraId="31902028" w14:textId="2B1505CE" w:rsidR="00511568" w:rsidRDefault="0081088C" w:rsidP="00C6106D">
      <w:pPr>
        <w:pStyle w:val="NoSpacing"/>
        <w:jc w:val="center"/>
        <w:rPr>
          <w:sz w:val="24"/>
          <w:szCs w:val="24"/>
        </w:rPr>
      </w:pPr>
      <w:r w:rsidRPr="00511568">
        <w:rPr>
          <w:sz w:val="24"/>
          <w:szCs w:val="24"/>
        </w:rPr>
        <w:t>Please submit this application, completed, along with your essay to</w:t>
      </w:r>
      <w:r w:rsidR="00511568">
        <w:rPr>
          <w:sz w:val="24"/>
          <w:szCs w:val="24"/>
        </w:rPr>
        <w:t>:</w:t>
      </w:r>
    </w:p>
    <w:p w14:paraId="608C7D73" w14:textId="77777777" w:rsidR="00511568" w:rsidRDefault="00511568" w:rsidP="00C6106D">
      <w:pPr>
        <w:pStyle w:val="NoSpacing"/>
        <w:jc w:val="center"/>
        <w:rPr>
          <w:sz w:val="24"/>
          <w:szCs w:val="24"/>
        </w:rPr>
      </w:pPr>
    </w:p>
    <w:p w14:paraId="1463E955" w14:textId="55C4F758" w:rsidR="00511568" w:rsidRPr="00511568" w:rsidRDefault="00754464" w:rsidP="00C6106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e</w:t>
      </w:r>
      <w:r w:rsidR="00511568" w:rsidRPr="00511568">
        <w:rPr>
          <w:sz w:val="24"/>
          <w:szCs w:val="24"/>
        </w:rPr>
        <w:t xml:space="preserve">girlzinthehoodie@gmail.com </w:t>
      </w:r>
      <w:r w:rsidR="00511568">
        <w:rPr>
          <w:sz w:val="24"/>
          <w:szCs w:val="24"/>
        </w:rPr>
        <w:t xml:space="preserve">           OR        </w:t>
      </w:r>
      <w:r w:rsidR="00C6106D">
        <w:rPr>
          <w:sz w:val="24"/>
          <w:szCs w:val="24"/>
        </w:rPr>
        <w:t xml:space="preserve">   </w:t>
      </w:r>
      <w:r w:rsidR="00511568" w:rsidRPr="00511568">
        <w:rPr>
          <w:sz w:val="24"/>
          <w:szCs w:val="24"/>
        </w:rPr>
        <w:t>The Girlz in the Hoodie, Board of Directors</w:t>
      </w:r>
    </w:p>
    <w:p w14:paraId="57FB0C5D" w14:textId="44F82DFA" w:rsidR="00511568" w:rsidRPr="00511568" w:rsidRDefault="00C6106D" w:rsidP="00C6106D">
      <w:pPr>
        <w:pStyle w:val="NoSpacing"/>
        <w:ind w:left="28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1568" w:rsidRPr="00511568">
        <w:rPr>
          <w:sz w:val="24"/>
          <w:szCs w:val="24"/>
        </w:rPr>
        <w:t>516 West Southern Avenue</w:t>
      </w:r>
    </w:p>
    <w:p w14:paraId="55162540" w14:textId="3F2F8023" w:rsidR="00511568" w:rsidRPr="00511568" w:rsidRDefault="00C6106D" w:rsidP="00C6106D">
      <w:pPr>
        <w:pStyle w:val="NoSpacing"/>
        <w:ind w:left="28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11568" w:rsidRPr="00511568">
        <w:rPr>
          <w:sz w:val="24"/>
          <w:szCs w:val="24"/>
        </w:rPr>
        <w:t>South Williamsport, PA 17702</w:t>
      </w:r>
    </w:p>
    <w:p w14:paraId="602F5072" w14:textId="5E9DFA7C" w:rsidR="00511568" w:rsidRPr="00511568" w:rsidRDefault="00511568" w:rsidP="0081088C">
      <w:pPr>
        <w:pStyle w:val="NoSpacing"/>
        <w:rPr>
          <w:sz w:val="24"/>
          <w:szCs w:val="24"/>
        </w:rPr>
      </w:pPr>
    </w:p>
    <w:p w14:paraId="27673BB5" w14:textId="0B8C135A" w:rsidR="0081088C" w:rsidRPr="00511568" w:rsidRDefault="0081088C" w:rsidP="00C6106D">
      <w:pPr>
        <w:pStyle w:val="NoSpacing"/>
        <w:jc w:val="center"/>
        <w:rPr>
          <w:sz w:val="24"/>
          <w:szCs w:val="24"/>
        </w:rPr>
      </w:pPr>
      <w:r w:rsidRPr="00511568">
        <w:rPr>
          <w:b/>
          <w:bCs/>
          <w:sz w:val="24"/>
          <w:szCs w:val="24"/>
        </w:rPr>
        <w:t xml:space="preserve">All applications must be received by </w:t>
      </w:r>
      <w:r w:rsidR="00332412">
        <w:rPr>
          <w:b/>
          <w:bCs/>
          <w:sz w:val="24"/>
          <w:szCs w:val="24"/>
        </w:rPr>
        <w:t xml:space="preserve">Friday, </w:t>
      </w:r>
      <w:r w:rsidR="00511568" w:rsidRPr="00511568">
        <w:rPr>
          <w:b/>
          <w:bCs/>
          <w:sz w:val="24"/>
          <w:szCs w:val="24"/>
        </w:rPr>
        <w:t xml:space="preserve">May </w:t>
      </w:r>
      <w:r w:rsidR="00332412">
        <w:rPr>
          <w:b/>
          <w:bCs/>
          <w:sz w:val="24"/>
          <w:szCs w:val="24"/>
        </w:rPr>
        <w:t>1</w:t>
      </w:r>
      <w:r w:rsidR="00851683">
        <w:rPr>
          <w:b/>
          <w:bCs/>
          <w:sz w:val="24"/>
          <w:szCs w:val="24"/>
        </w:rPr>
        <w:t>5</w:t>
      </w:r>
      <w:r w:rsidR="00200FE9" w:rsidRPr="00511568">
        <w:rPr>
          <w:b/>
          <w:bCs/>
          <w:sz w:val="24"/>
          <w:szCs w:val="24"/>
        </w:rPr>
        <w:t>, 202</w:t>
      </w:r>
      <w:r w:rsidR="00851683">
        <w:rPr>
          <w:b/>
          <w:bCs/>
          <w:sz w:val="24"/>
          <w:szCs w:val="24"/>
        </w:rPr>
        <w:t>6</w:t>
      </w:r>
      <w:r w:rsidRPr="00511568">
        <w:rPr>
          <w:b/>
          <w:bCs/>
          <w:sz w:val="24"/>
          <w:szCs w:val="24"/>
        </w:rPr>
        <w:t>.</w:t>
      </w:r>
      <w:r w:rsidRPr="00511568">
        <w:rPr>
          <w:sz w:val="24"/>
          <w:szCs w:val="24"/>
        </w:rPr>
        <w:t xml:space="preserve"> </w:t>
      </w:r>
      <w:r w:rsidR="00200FE9" w:rsidRPr="00511568">
        <w:rPr>
          <w:sz w:val="24"/>
          <w:szCs w:val="24"/>
        </w:rPr>
        <w:t xml:space="preserve"> </w:t>
      </w:r>
      <w:r w:rsidRPr="00511568">
        <w:rPr>
          <w:sz w:val="24"/>
          <w:szCs w:val="24"/>
        </w:rPr>
        <w:t xml:space="preserve"> Thank you!</w:t>
      </w:r>
    </w:p>
    <w:p w14:paraId="409346FC" w14:textId="7B1A9DCA" w:rsidR="00150D61" w:rsidRPr="00511568" w:rsidRDefault="00150D61" w:rsidP="00150D61">
      <w:pPr>
        <w:tabs>
          <w:tab w:val="left" w:pos="4035"/>
          <w:tab w:val="center" w:pos="4680"/>
        </w:tabs>
      </w:pPr>
    </w:p>
    <w:p w14:paraId="47244512" w14:textId="32569FB4" w:rsidR="0081088C" w:rsidRDefault="0081088C" w:rsidP="00C6106D">
      <w:pPr>
        <w:tabs>
          <w:tab w:val="left" w:pos="4035"/>
          <w:tab w:val="center" w:pos="4680"/>
        </w:tabs>
        <w:jc w:val="center"/>
      </w:pPr>
      <w:r>
        <w:t>Student</w:t>
      </w:r>
      <w:r w:rsidR="001E0637">
        <w:t>’s</w:t>
      </w:r>
      <w:r>
        <w:t xml:space="preserve"> </w:t>
      </w:r>
      <w:r w:rsidR="00C277E4">
        <w:t>Name: _</w:t>
      </w:r>
      <w:r>
        <w:t>_______________________________________________</w:t>
      </w:r>
      <w:r w:rsidR="00C277E4">
        <w:t>Date: _</w:t>
      </w:r>
      <w:r>
        <w:t>______________</w:t>
      </w:r>
    </w:p>
    <w:p w14:paraId="5CC16A4F" w14:textId="18553904" w:rsidR="0081088C" w:rsidRDefault="00C277E4" w:rsidP="00C6106D">
      <w:pPr>
        <w:tabs>
          <w:tab w:val="left" w:pos="4035"/>
          <w:tab w:val="center" w:pos="4680"/>
        </w:tabs>
        <w:jc w:val="center"/>
      </w:pPr>
      <w:r>
        <w:t>Address: _</w:t>
      </w:r>
      <w:r w:rsidR="0081088C">
        <w:t>___________________________________________________</w:t>
      </w:r>
      <w:r>
        <w:t>Phone: _</w:t>
      </w:r>
      <w:r w:rsidR="0081088C">
        <w:t>______________</w:t>
      </w:r>
    </w:p>
    <w:p w14:paraId="2C96C93F" w14:textId="6B0D7826" w:rsidR="0081088C" w:rsidRDefault="0081088C" w:rsidP="00C6106D">
      <w:pPr>
        <w:tabs>
          <w:tab w:val="left" w:pos="4035"/>
          <w:tab w:val="center" w:pos="4680"/>
        </w:tabs>
        <w:jc w:val="center"/>
      </w:pPr>
      <w:r>
        <w:t xml:space="preserve">High </w:t>
      </w:r>
      <w:r w:rsidR="00C277E4">
        <w:t>School: _</w:t>
      </w:r>
      <w:r>
        <w:t>_____________________________________________________________________</w:t>
      </w:r>
    </w:p>
    <w:p w14:paraId="63C15B07" w14:textId="6D7A6329" w:rsidR="0081088C" w:rsidRDefault="0081088C" w:rsidP="00C6106D">
      <w:pPr>
        <w:tabs>
          <w:tab w:val="left" w:pos="4035"/>
          <w:tab w:val="center" w:pos="4680"/>
        </w:tabs>
        <w:jc w:val="center"/>
      </w:pPr>
      <w:r>
        <w:t>College/University</w:t>
      </w:r>
      <w:r w:rsidR="006E19E4">
        <w:t>:</w:t>
      </w:r>
      <w:r>
        <w:t xml:space="preserve"> ________________________________________________________________</w:t>
      </w:r>
    </w:p>
    <w:p w14:paraId="02D1E1C0" w14:textId="3BC2E956" w:rsidR="0081088C" w:rsidRPr="00511568" w:rsidRDefault="0061685C" w:rsidP="00C6106D">
      <w:pPr>
        <w:tabs>
          <w:tab w:val="left" w:pos="4035"/>
          <w:tab w:val="center" w:pos="4680"/>
        </w:tabs>
        <w:jc w:val="center"/>
      </w:pPr>
      <w:r>
        <w:t xml:space="preserve">Female Caregiver </w:t>
      </w:r>
      <w:r w:rsidR="00C277E4">
        <w:t>Name: _</w:t>
      </w:r>
      <w:r w:rsidR="0081088C">
        <w:t>_______________________________________</w:t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</w:r>
      <w:r w:rsidR="001E0637">
        <w:softHyphen/>
        <w:t>_______________________</w:t>
      </w:r>
    </w:p>
    <w:sectPr w:rsidR="0081088C" w:rsidRPr="00511568" w:rsidSect="00C610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3705A"/>
    <w:multiLevelType w:val="hybridMultilevel"/>
    <w:tmpl w:val="D64C9AE8"/>
    <w:lvl w:ilvl="0" w:tplc="46E4E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44"/>
    <w:rsid w:val="00012FCD"/>
    <w:rsid w:val="000249CB"/>
    <w:rsid w:val="0009472A"/>
    <w:rsid w:val="000A5AFF"/>
    <w:rsid w:val="000A73AC"/>
    <w:rsid w:val="00150D61"/>
    <w:rsid w:val="001979F4"/>
    <w:rsid w:val="001E0637"/>
    <w:rsid w:val="001E2E9F"/>
    <w:rsid w:val="001E453F"/>
    <w:rsid w:val="00200FE9"/>
    <w:rsid w:val="002030E7"/>
    <w:rsid w:val="002414E8"/>
    <w:rsid w:val="00332412"/>
    <w:rsid w:val="003378B3"/>
    <w:rsid w:val="00511568"/>
    <w:rsid w:val="0053536D"/>
    <w:rsid w:val="00561E26"/>
    <w:rsid w:val="0061685C"/>
    <w:rsid w:val="006D3972"/>
    <w:rsid w:val="006E0642"/>
    <w:rsid w:val="006E19E4"/>
    <w:rsid w:val="00703A59"/>
    <w:rsid w:val="00754464"/>
    <w:rsid w:val="007B3F10"/>
    <w:rsid w:val="007D2C34"/>
    <w:rsid w:val="007E2544"/>
    <w:rsid w:val="0081088C"/>
    <w:rsid w:val="00851683"/>
    <w:rsid w:val="0086359D"/>
    <w:rsid w:val="00A734C4"/>
    <w:rsid w:val="00AF242A"/>
    <w:rsid w:val="00BA35ED"/>
    <w:rsid w:val="00C170E0"/>
    <w:rsid w:val="00C277E4"/>
    <w:rsid w:val="00C316FB"/>
    <w:rsid w:val="00C6106D"/>
    <w:rsid w:val="00CA55E5"/>
    <w:rsid w:val="00D009D5"/>
    <w:rsid w:val="00D97543"/>
    <w:rsid w:val="00D97C89"/>
    <w:rsid w:val="00E44947"/>
    <w:rsid w:val="00F11C85"/>
    <w:rsid w:val="00F44150"/>
    <w:rsid w:val="00F6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78E8"/>
  <w15:chartTrackingRefBased/>
  <w15:docId w15:val="{05660472-040E-4F2F-8EFD-CB883D62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61"/>
    <w:pPr>
      <w:ind w:left="720"/>
      <w:contextualSpacing/>
    </w:pPr>
  </w:style>
  <w:style w:type="paragraph" w:styleId="NoSpacing">
    <w:name w:val="No Spacing"/>
    <w:uiPriority w:val="1"/>
    <w:qFormat/>
    <w:rsid w:val="008108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15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5EBE-2408-4E56-9DAC-DE642DA6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bernathy</dc:creator>
  <cp:keywords/>
  <dc:description/>
  <cp:lastModifiedBy>Sabrina Mussare</cp:lastModifiedBy>
  <cp:revision>15</cp:revision>
  <cp:lastPrinted>2021-03-30T18:10:00Z</cp:lastPrinted>
  <dcterms:created xsi:type="dcterms:W3CDTF">2023-04-10T19:04:00Z</dcterms:created>
  <dcterms:modified xsi:type="dcterms:W3CDTF">2026-03-05T19:54:00Z</dcterms:modified>
</cp:coreProperties>
</file>